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工程与生命科学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工程与生命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46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遗传工程与生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